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EF3355" w:rsidP="00EF33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07113F">
        <w:rPr>
          <w:sz w:val="26"/>
          <w:szCs w:val="26"/>
        </w:rPr>
        <w:t>гт</w:t>
      </w:r>
      <w:proofErr w:type="spellEnd"/>
      <w:r w:rsidR="0007113F">
        <w:rPr>
          <w:sz w:val="26"/>
          <w:szCs w:val="26"/>
        </w:rPr>
        <w:t>. Пряжа</w:t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C72E48">
        <w:rPr>
          <w:sz w:val="26"/>
          <w:szCs w:val="26"/>
        </w:rPr>
        <w:tab/>
      </w:r>
      <w:r w:rsidR="0007113F">
        <w:rPr>
          <w:sz w:val="26"/>
          <w:szCs w:val="26"/>
        </w:rPr>
        <w:tab/>
        <w:t xml:space="preserve"> </w:t>
      </w:r>
      <w:r w:rsidR="002E55DC">
        <w:rPr>
          <w:sz w:val="26"/>
          <w:szCs w:val="26"/>
        </w:rPr>
        <w:t xml:space="preserve">         14</w:t>
      </w:r>
      <w:r w:rsidR="0007113F">
        <w:rPr>
          <w:sz w:val="26"/>
          <w:szCs w:val="26"/>
        </w:rPr>
        <w:t xml:space="preserve"> мая</w:t>
      </w:r>
      <w:r>
        <w:rPr>
          <w:sz w:val="26"/>
          <w:szCs w:val="26"/>
        </w:rPr>
        <w:t xml:space="preserve"> </w:t>
      </w:r>
      <w:r w:rsidR="008B4FB1" w:rsidRPr="00054D9F">
        <w:rPr>
          <w:sz w:val="26"/>
          <w:szCs w:val="26"/>
        </w:rPr>
        <w:t>202</w:t>
      </w:r>
      <w:r w:rsidR="0055021A">
        <w:rPr>
          <w:sz w:val="26"/>
          <w:szCs w:val="26"/>
        </w:rPr>
        <w:t>5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55DC" w:rsidRDefault="008B4FB1" w:rsidP="006B254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проекта</w:t>
      </w:r>
      <w:r>
        <w:rPr>
          <w:sz w:val="26"/>
          <w:szCs w:val="26"/>
        </w:rPr>
        <w:t xml:space="preserve">: </w:t>
      </w:r>
      <w:r w:rsidR="0007113F">
        <w:rPr>
          <w:sz w:val="26"/>
          <w:szCs w:val="26"/>
        </w:rPr>
        <w:t>по проекту решения о предоставлении разрешения</w:t>
      </w:r>
      <w:r w:rsidR="0007113F">
        <w:rPr>
          <w:sz w:val="26"/>
          <w:szCs w:val="26"/>
        </w:rPr>
        <w:br/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</w:t>
      </w:r>
      <w:r w:rsidR="002E55DC">
        <w:rPr>
          <w:sz w:val="26"/>
          <w:szCs w:val="26"/>
        </w:rPr>
        <w:t>102</w:t>
      </w:r>
      <w:r w:rsidR="0007113F">
        <w:rPr>
          <w:sz w:val="26"/>
          <w:szCs w:val="26"/>
        </w:rPr>
        <w:t xml:space="preserve"> площадью 6 кв. м. в соответствии со схемой расположения земельного участка</w:t>
      </w:r>
      <w:r w:rsidR="0007113F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="0007113F">
        <w:rPr>
          <w:sz w:val="26"/>
          <w:szCs w:val="26"/>
        </w:rPr>
        <w:t>Пряжинский</w:t>
      </w:r>
      <w:proofErr w:type="spellEnd"/>
      <w:r w:rsidR="0007113F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07113F">
        <w:rPr>
          <w:sz w:val="26"/>
          <w:szCs w:val="26"/>
        </w:rPr>
        <w:t>пгт</w:t>
      </w:r>
      <w:proofErr w:type="spellEnd"/>
      <w:r w:rsidR="0007113F">
        <w:rPr>
          <w:sz w:val="26"/>
          <w:szCs w:val="26"/>
        </w:rPr>
        <w:t xml:space="preserve">. Пряжа, </w:t>
      </w:r>
      <w:r w:rsidR="002E55DC">
        <w:rPr>
          <w:sz w:val="26"/>
          <w:szCs w:val="26"/>
        </w:rPr>
        <w:t>территориальная зона: Зона транспортной инфраструктуры (</w:t>
      </w:r>
      <w:proofErr w:type="gramStart"/>
      <w:r w:rsidR="002E55DC">
        <w:rPr>
          <w:sz w:val="26"/>
          <w:szCs w:val="26"/>
        </w:rPr>
        <w:t>ТР</w:t>
      </w:r>
      <w:proofErr w:type="gramEnd"/>
      <w:r w:rsidR="002E55DC">
        <w:rPr>
          <w:sz w:val="26"/>
          <w:szCs w:val="26"/>
        </w:rPr>
        <w:t>).</w:t>
      </w:r>
    </w:p>
    <w:p w:rsidR="00224060" w:rsidRDefault="00224060" w:rsidP="00224060">
      <w:pPr>
        <w:ind w:firstLine="708"/>
        <w:jc w:val="both"/>
        <w:rPr>
          <w:b/>
          <w:sz w:val="26"/>
          <w:szCs w:val="26"/>
        </w:rPr>
      </w:pPr>
    </w:p>
    <w:p w:rsidR="00715683" w:rsidRDefault="00224060" w:rsidP="00715683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r w:rsidR="00B0746A">
        <w:rPr>
          <w:sz w:val="26"/>
          <w:szCs w:val="26"/>
        </w:rPr>
        <w:t>не поступали</w:t>
      </w:r>
      <w:r w:rsidR="00715683">
        <w:rPr>
          <w:sz w:val="26"/>
          <w:szCs w:val="26"/>
        </w:rPr>
        <w:t>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т </w:t>
      </w:r>
      <w:r w:rsidR="002E55DC">
        <w:rPr>
          <w:sz w:val="26"/>
          <w:szCs w:val="26"/>
        </w:rPr>
        <w:t>14</w:t>
      </w:r>
      <w:r w:rsidR="0007113F">
        <w:rPr>
          <w:sz w:val="26"/>
          <w:szCs w:val="26"/>
        </w:rPr>
        <w:t xml:space="preserve"> мая</w:t>
      </w:r>
      <w:r w:rsidR="0055021A">
        <w:rPr>
          <w:sz w:val="26"/>
          <w:szCs w:val="26"/>
        </w:rPr>
        <w:t xml:space="preserve"> 2025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715683" w:rsidRDefault="008B4FB1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715683" w:rsidRPr="00C923CB">
        <w:rPr>
          <w:sz w:val="26"/>
          <w:szCs w:val="26"/>
        </w:rPr>
        <w:t>предложен</w:t>
      </w:r>
      <w:r w:rsidR="00083B55">
        <w:rPr>
          <w:sz w:val="26"/>
          <w:szCs w:val="26"/>
        </w:rPr>
        <w:t>о</w:t>
      </w:r>
      <w:r w:rsidR="00715683" w:rsidRPr="00C923CB">
        <w:rPr>
          <w:sz w:val="26"/>
          <w:szCs w:val="26"/>
        </w:rPr>
        <w:t xml:space="preserve"> одобрить </w:t>
      </w:r>
      <w:r w:rsidR="00646761">
        <w:rPr>
          <w:sz w:val="26"/>
          <w:szCs w:val="26"/>
        </w:rPr>
        <w:t>проект в соответствии со схемой</w:t>
      </w:r>
      <w:r w:rsidR="00715683">
        <w:rPr>
          <w:sz w:val="26"/>
          <w:szCs w:val="26"/>
        </w:rPr>
        <w:t xml:space="preserve"> расположения земельного участка на кадастровом плане территории.</w:t>
      </w:r>
    </w:p>
    <w:p w:rsidR="0007113F" w:rsidRDefault="0007113F" w:rsidP="0071568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083B55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07113F" w:rsidRDefault="0007113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8248CF">
        <w:rPr>
          <w:sz w:val="26"/>
          <w:szCs w:val="26"/>
        </w:rPr>
        <w:t>рассмотреть</w:t>
      </w:r>
      <w:r w:rsidR="00E77A4F">
        <w:rPr>
          <w:sz w:val="26"/>
          <w:szCs w:val="26"/>
        </w:rPr>
        <w:t xml:space="preserve"> 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2E55DC" w:rsidRDefault="002B0351" w:rsidP="002E55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слушания по </w:t>
      </w:r>
      <w:r w:rsidR="007172BC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="007172BC">
        <w:rPr>
          <w:sz w:val="26"/>
          <w:szCs w:val="26"/>
        </w:rPr>
        <w:t xml:space="preserve"> решения </w:t>
      </w:r>
      <w:r w:rsidR="002E55DC">
        <w:rPr>
          <w:sz w:val="26"/>
          <w:szCs w:val="26"/>
        </w:rPr>
        <w:t>о предоставлении разрешения</w:t>
      </w:r>
      <w:r>
        <w:rPr>
          <w:sz w:val="26"/>
          <w:szCs w:val="26"/>
        </w:rPr>
        <w:br/>
      </w:r>
      <w:r w:rsidR="002E55DC">
        <w:rPr>
          <w:sz w:val="26"/>
          <w:szCs w:val="26"/>
        </w:rPr>
        <w:t>на условно разрешенный вид использования земельного участка «Религиозное использование» (код по классификатору – 3.7) в кадастровом квартале 10:21:0010102 площадью 6 кв. м. в соответствии со схемой расположения земельного участка</w:t>
      </w:r>
      <w:r w:rsidR="002E55DC">
        <w:rPr>
          <w:sz w:val="26"/>
          <w:szCs w:val="26"/>
        </w:rPr>
        <w:br/>
        <w:t xml:space="preserve">на кадастровом плане территории, местоположение: Республика Карелия, </w:t>
      </w:r>
      <w:proofErr w:type="spellStart"/>
      <w:r w:rsidR="002E55DC">
        <w:rPr>
          <w:sz w:val="26"/>
          <w:szCs w:val="26"/>
        </w:rPr>
        <w:t>Пряжинский</w:t>
      </w:r>
      <w:proofErr w:type="spellEnd"/>
      <w:r w:rsidR="002E55DC">
        <w:rPr>
          <w:sz w:val="26"/>
          <w:szCs w:val="26"/>
        </w:rPr>
        <w:t xml:space="preserve"> национальный муниципальный район, </w:t>
      </w:r>
      <w:r w:rsidR="002E55DC" w:rsidRPr="00F24994">
        <w:rPr>
          <w:sz w:val="26"/>
          <w:szCs w:val="26"/>
        </w:rPr>
        <w:t>Пряжинское городское поселение,</w:t>
      </w:r>
      <w:r w:rsidR="002E55DC">
        <w:rPr>
          <w:sz w:val="26"/>
          <w:szCs w:val="26"/>
        </w:rPr>
        <w:t xml:space="preserve"> </w:t>
      </w:r>
      <w:proofErr w:type="spellStart"/>
      <w:r w:rsidR="002E55DC">
        <w:rPr>
          <w:sz w:val="26"/>
          <w:szCs w:val="26"/>
        </w:rPr>
        <w:t>пгт</w:t>
      </w:r>
      <w:proofErr w:type="spellEnd"/>
      <w:r w:rsidR="002E55DC">
        <w:rPr>
          <w:sz w:val="26"/>
          <w:szCs w:val="26"/>
        </w:rPr>
        <w:t>. Пряжа, территориальная зона: Зона транспортной инфраструктуры (ТР)</w:t>
      </w:r>
      <w:r>
        <w:rPr>
          <w:sz w:val="26"/>
          <w:szCs w:val="26"/>
        </w:rPr>
        <w:t xml:space="preserve">, </w:t>
      </w:r>
      <w:r w:rsidRPr="003D0662">
        <w:rPr>
          <w:sz w:val="26"/>
          <w:szCs w:val="26"/>
        </w:rPr>
        <w:t>считать несостоявшимися</w:t>
      </w:r>
      <w:r w:rsidR="002E55DC">
        <w:rPr>
          <w:sz w:val="26"/>
          <w:szCs w:val="26"/>
        </w:rPr>
        <w:t>.</w:t>
      </w:r>
    </w:p>
    <w:p w:rsidR="00E77A4F" w:rsidRDefault="00E77A4F" w:rsidP="007172BC">
      <w:pPr>
        <w:ind w:firstLine="708"/>
        <w:jc w:val="both"/>
        <w:rPr>
          <w:sz w:val="26"/>
          <w:szCs w:val="26"/>
        </w:rPr>
      </w:pPr>
    </w:p>
    <w:p w:rsidR="0071542D" w:rsidRDefault="0071542D" w:rsidP="008B4FB1">
      <w:pPr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</w:pPr>
      <w:r>
        <w:rPr>
          <w:sz w:val="26"/>
          <w:szCs w:val="26"/>
        </w:rPr>
        <w:t>Председ</w:t>
      </w:r>
      <w:r w:rsidR="0034306A">
        <w:rPr>
          <w:sz w:val="26"/>
          <w:szCs w:val="26"/>
        </w:rPr>
        <w:t>атель публ</w:t>
      </w:r>
      <w:r w:rsidR="00541954">
        <w:rPr>
          <w:sz w:val="26"/>
          <w:szCs w:val="26"/>
        </w:rPr>
        <w:t xml:space="preserve">ичных слушаний </w:t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</w:r>
      <w:r w:rsidR="00541954">
        <w:rPr>
          <w:sz w:val="26"/>
          <w:szCs w:val="26"/>
        </w:rPr>
        <w:tab/>
        <w:t xml:space="preserve">  </w:t>
      </w:r>
      <w:r w:rsidR="0034306A">
        <w:rPr>
          <w:sz w:val="26"/>
          <w:szCs w:val="26"/>
        </w:rPr>
        <w:t xml:space="preserve"> </w:t>
      </w:r>
      <w:r w:rsidR="00541954">
        <w:rPr>
          <w:sz w:val="26"/>
          <w:szCs w:val="26"/>
        </w:rPr>
        <w:t>А.И. Ореханов</w:t>
      </w:r>
    </w:p>
    <w:p w:rsidR="00E91EE7" w:rsidRDefault="00E91EE7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3F" w:rsidRDefault="0007113F" w:rsidP="008F036A">
      <w:r>
        <w:separator/>
      </w:r>
    </w:p>
  </w:endnote>
  <w:endnote w:type="continuationSeparator" w:id="0">
    <w:p w:rsidR="0007113F" w:rsidRDefault="0007113F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3F" w:rsidRDefault="0007113F" w:rsidP="008F036A">
      <w:r>
        <w:separator/>
      </w:r>
    </w:p>
  </w:footnote>
  <w:footnote w:type="continuationSeparator" w:id="0">
    <w:p w:rsidR="0007113F" w:rsidRDefault="0007113F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56B4"/>
    <w:rsid w:val="000312E4"/>
    <w:rsid w:val="00035BD9"/>
    <w:rsid w:val="00054D9F"/>
    <w:rsid w:val="0007113F"/>
    <w:rsid w:val="00083B55"/>
    <w:rsid w:val="000A6669"/>
    <w:rsid w:val="000D417B"/>
    <w:rsid w:val="000E0644"/>
    <w:rsid w:val="000F03CF"/>
    <w:rsid w:val="000F6A54"/>
    <w:rsid w:val="001057E9"/>
    <w:rsid w:val="001258CA"/>
    <w:rsid w:val="001306B5"/>
    <w:rsid w:val="001371B5"/>
    <w:rsid w:val="00163D32"/>
    <w:rsid w:val="001939DB"/>
    <w:rsid w:val="001C6582"/>
    <w:rsid w:val="001D3C62"/>
    <w:rsid w:val="001E0D2A"/>
    <w:rsid w:val="0020207B"/>
    <w:rsid w:val="00214702"/>
    <w:rsid w:val="00224060"/>
    <w:rsid w:val="00270DF9"/>
    <w:rsid w:val="0028159D"/>
    <w:rsid w:val="00294A80"/>
    <w:rsid w:val="002A5B8A"/>
    <w:rsid w:val="002B0351"/>
    <w:rsid w:val="002E28DD"/>
    <w:rsid w:val="002E55DC"/>
    <w:rsid w:val="002F3590"/>
    <w:rsid w:val="002F365B"/>
    <w:rsid w:val="002F71F2"/>
    <w:rsid w:val="003103E8"/>
    <w:rsid w:val="0034306A"/>
    <w:rsid w:val="00376A4B"/>
    <w:rsid w:val="003816F5"/>
    <w:rsid w:val="00393523"/>
    <w:rsid w:val="003A6894"/>
    <w:rsid w:val="003B2C2B"/>
    <w:rsid w:val="003B7DE2"/>
    <w:rsid w:val="003C43E9"/>
    <w:rsid w:val="003C4479"/>
    <w:rsid w:val="003D4DC1"/>
    <w:rsid w:val="004002AD"/>
    <w:rsid w:val="00460ECC"/>
    <w:rsid w:val="00487B08"/>
    <w:rsid w:val="00496F35"/>
    <w:rsid w:val="004B1291"/>
    <w:rsid w:val="004C5902"/>
    <w:rsid w:val="004D4282"/>
    <w:rsid w:val="0052121D"/>
    <w:rsid w:val="00531D77"/>
    <w:rsid w:val="00541954"/>
    <w:rsid w:val="00544775"/>
    <w:rsid w:val="0055021A"/>
    <w:rsid w:val="00557993"/>
    <w:rsid w:val="00560577"/>
    <w:rsid w:val="00562BDD"/>
    <w:rsid w:val="00564612"/>
    <w:rsid w:val="005907EC"/>
    <w:rsid w:val="005A2F62"/>
    <w:rsid w:val="00601E68"/>
    <w:rsid w:val="006044D4"/>
    <w:rsid w:val="00606A50"/>
    <w:rsid w:val="006148C2"/>
    <w:rsid w:val="00615C27"/>
    <w:rsid w:val="00625E07"/>
    <w:rsid w:val="00645128"/>
    <w:rsid w:val="00646761"/>
    <w:rsid w:val="0067212F"/>
    <w:rsid w:val="00674271"/>
    <w:rsid w:val="00677881"/>
    <w:rsid w:val="006B254E"/>
    <w:rsid w:val="006B5D37"/>
    <w:rsid w:val="006B6960"/>
    <w:rsid w:val="006C58F5"/>
    <w:rsid w:val="006D2FB3"/>
    <w:rsid w:val="0071542D"/>
    <w:rsid w:val="00715683"/>
    <w:rsid w:val="00715E02"/>
    <w:rsid w:val="007172BC"/>
    <w:rsid w:val="00717C4B"/>
    <w:rsid w:val="00733835"/>
    <w:rsid w:val="0074425A"/>
    <w:rsid w:val="0074744A"/>
    <w:rsid w:val="00753480"/>
    <w:rsid w:val="00755EEC"/>
    <w:rsid w:val="007A5CC1"/>
    <w:rsid w:val="007A6021"/>
    <w:rsid w:val="007B6F39"/>
    <w:rsid w:val="007D60F7"/>
    <w:rsid w:val="007F0615"/>
    <w:rsid w:val="0082411A"/>
    <w:rsid w:val="008248CF"/>
    <w:rsid w:val="0088530B"/>
    <w:rsid w:val="0088697D"/>
    <w:rsid w:val="00896034"/>
    <w:rsid w:val="00897AF4"/>
    <w:rsid w:val="008B4FB1"/>
    <w:rsid w:val="008C0580"/>
    <w:rsid w:val="008D1660"/>
    <w:rsid w:val="008F036A"/>
    <w:rsid w:val="009079A8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165C3"/>
    <w:rsid w:val="00A24BE3"/>
    <w:rsid w:val="00A56E0C"/>
    <w:rsid w:val="00A8460F"/>
    <w:rsid w:val="00AB5824"/>
    <w:rsid w:val="00AC382E"/>
    <w:rsid w:val="00AE0183"/>
    <w:rsid w:val="00AE5498"/>
    <w:rsid w:val="00AF25D3"/>
    <w:rsid w:val="00B0746A"/>
    <w:rsid w:val="00B24EAF"/>
    <w:rsid w:val="00B26928"/>
    <w:rsid w:val="00B441F1"/>
    <w:rsid w:val="00B6145E"/>
    <w:rsid w:val="00BA3A5C"/>
    <w:rsid w:val="00BB1750"/>
    <w:rsid w:val="00C31DFE"/>
    <w:rsid w:val="00C3376E"/>
    <w:rsid w:val="00C338CC"/>
    <w:rsid w:val="00C66C74"/>
    <w:rsid w:val="00C72E48"/>
    <w:rsid w:val="00C730A4"/>
    <w:rsid w:val="00C923CB"/>
    <w:rsid w:val="00C960E3"/>
    <w:rsid w:val="00CA4BF8"/>
    <w:rsid w:val="00CC2734"/>
    <w:rsid w:val="00CD206D"/>
    <w:rsid w:val="00CF0483"/>
    <w:rsid w:val="00D221EC"/>
    <w:rsid w:val="00D27E2C"/>
    <w:rsid w:val="00D310C7"/>
    <w:rsid w:val="00D32AAC"/>
    <w:rsid w:val="00D824F6"/>
    <w:rsid w:val="00D85B4F"/>
    <w:rsid w:val="00D90180"/>
    <w:rsid w:val="00D91F5A"/>
    <w:rsid w:val="00DA2D0B"/>
    <w:rsid w:val="00DB0E34"/>
    <w:rsid w:val="00DE6B8F"/>
    <w:rsid w:val="00DF26F7"/>
    <w:rsid w:val="00E102A3"/>
    <w:rsid w:val="00E12719"/>
    <w:rsid w:val="00E24A28"/>
    <w:rsid w:val="00E33549"/>
    <w:rsid w:val="00E41D8B"/>
    <w:rsid w:val="00E53535"/>
    <w:rsid w:val="00E75257"/>
    <w:rsid w:val="00E7775C"/>
    <w:rsid w:val="00E77A4F"/>
    <w:rsid w:val="00E91B91"/>
    <w:rsid w:val="00E91EE7"/>
    <w:rsid w:val="00EA6081"/>
    <w:rsid w:val="00EB1590"/>
    <w:rsid w:val="00EC07B3"/>
    <w:rsid w:val="00ED0553"/>
    <w:rsid w:val="00ED635B"/>
    <w:rsid w:val="00EE6C9D"/>
    <w:rsid w:val="00EF13E8"/>
    <w:rsid w:val="00EF3355"/>
    <w:rsid w:val="00F2511A"/>
    <w:rsid w:val="00F57622"/>
    <w:rsid w:val="00F70065"/>
    <w:rsid w:val="00F759E6"/>
    <w:rsid w:val="00F760ED"/>
    <w:rsid w:val="00F813BA"/>
    <w:rsid w:val="00FB44FB"/>
    <w:rsid w:val="00FB4627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BC58-B2E4-425E-9CAC-0744770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2</cp:revision>
  <cp:lastPrinted>2025-05-14T06:31:00Z</cp:lastPrinted>
  <dcterms:created xsi:type="dcterms:W3CDTF">2023-12-18T07:13:00Z</dcterms:created>
  <dcterms:modified xsi:type="dcterms:W3CDTF">2025-05-14T06:31:00Z</dcterms:modified>
</cp:coreProperties>
</file>